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54179E">
        <w:rPr>
          <w:b/>
          <w:lang w:val="it-IT"/>
        </w:rPr>
        <w:t>2</w:t>
      </w:r>
      <w:r w:rsidR="004A0D2B">
        <w:rPr>
          <w:b/>
          <w:lang w:val="it-IT"/>
        </w:rPr>
        <w:t>8</w:t>
      </w:r>
      <w:r w:rsidR="004519BE">
        <w:rPr>
          <w:b/>
          <w:lang w:val="it-IT"/>
        </w:rPr>
        <w:t>.</w:t>
      </w:r>
      <w:r w:rsidR="00212C34">
        <w:rPr>
          <w:b/>
          <w:lang w:val="it-IT"/>
        </w:rPr>
        <w:t>1</w:t>
      </w:r>
      <w:r w:rsidR="00C82225">
        <w:rPr>
          <w:b/>
          <w:lang w:val="it-IT"/>
        </w:rPr>
        <w:t>2</w:t>
      </w:r>
      <w:r w:rsidR="00C07346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4A0D2B" w:rsidP="00D14922">
      <w:pPr>
        <w:jc w:val="both"/>
        <w:rPr>
          <w:b/>
          <w:lang w:val="ro-RO"/>
        </w:rPr>
      </w:pPr>
      <w:r w:rsidRPr="004A0D2B">
        <w:drawing>
          <wp:inline distT="0" distB="0" distL="0" distR="0" wp14:anchorId="20D55180" wp14:editId="32A45A37">
            <wp:extent cx="9496269" cy="57037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98739" cy="570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D2B" w:rsidRDefault="004A0D2B" w:rsidP="00D14922">
      <w:pPr>
        <w:jc w:val="both"/>
        <w:rPr>
          <w:b/>
          <w:lang w:val="ro-RO"/>
        </w:rPr>
      </w:pPr>
    </w:p>
    <w:p w:rsidR="004A0D2B" w:rsidRDefault="004A0D2B" w:rsidP="00D14922">
      <w:pPr>
        <w:jc w:val="both"/>
        <w:rPr>
          <w:b/>
          <w:lang w:val="ro-RO"/>
        </w:rPr>
      </w:pPr>
      <w:r w:rsidRPr="004A0D2B">
        <w:drawing>
          <wp:inline distT="0" distB="0" distL="0" distR="0" wp14:anchorId="0C545534" wp14:editId="1A55697C">
            <wp:extent cx="9466289" cy="6633147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67254" cy="663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D2B" w:rsidRDefault="004A0D2B" w:rsidP="00D14922">
      <w:pPr>
        <w:jc w:val="both"/>
        <w:rPr>
          <w:b/>
          <w:lang w:val="ro-RO"/>
        </w:rPr>
      </w:pPr>
    </w:p>
    <w:p w:rsidR="004A0D2B" w:rsidRDefault="004A0D2B" w:rsidP="00D14922">
      <w:pPr>
        <w:jc w:val="both"/>
        <w:rPr>
          <w:b/>
          <w:lang w:val="ro-RO"/>
        </w:rPr>
      </w:pPr>
      <w:r w:rsidRPr="004A0D2B">
        <w:drawing>
          <wp:inline distT="0" distB="0" distL="0" distR="0" wp14:anchorId="751546D8" wp14:editId="4C4BCFD1">
            <wp:extent cx="9443803" cy="6580682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56057" cy="658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D2B" w:rsidRDefault="004A0D2B" w:rsidP="00D14922">
      <w:pPr>
        <w:jc w:val="both"/>
        <w:rPr>
          <w:b/>
          <w:lang w:val="ro-RO"/>
        </w:rPr>
      </w:pPr>
    </w:p>
    <w:p w:rsidR="004A0D2B" w:rsidRDefault="004A0D2B" w:rsidP="00D14922">
      <w:pPr>
        <w:jc w:val="both"/>
        <w:rPr>
          <w:b/>
          <w:lang w:val="ro-RO"/>
        </w:rPr>
      </w:pPr>
      <w:r w:rsidRPr="004A0D2B">
        <w:drawing>
          <wp:inline distT="0" distB="0" distL="0" distR="0" wp14:anchorId="65E42064" wp14:editId="7BBB7BEF">
            <wp:extent cx="9443803" cy="6430780"/>
            <wp:effectExtent l="0" t="0" r="508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47470" cy="643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D2B" w:rsidRDefault="004A0D2B" w:rsidP="004A0D2B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4A0D2B" w:rsidRDefault="004A0D2B" w:rsidP="004A0D2B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4A0D2B" w:rsidRPr="00923230" w:rsidTr="008D0E8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2B" w:rsidRPr="00923230" w:rsidRDefault="004A0D2B" w:rsidP="008D0E8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2B" w:rsidRPr="00923230" w:rsidRDefault="004A0D2B" w:rsidP="008D0E84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2B" w:rsidRPr="00923230" w:rsidRDefault="004A0D2B" w:rsidP="008D0E8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4A0D2B" w:rsidRPr="002651E3" w:rsidTr="008D0E8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2B" w:rsidRPr="0018598A" w:rsidRDefault="004A0D2B" w:rsidP="008D0E84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2B" w:rsidRPr="0018598A" w:rsidRDefault="004A0D2B" w:rsidP="008D0E8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2B" w:rsidRPr="002651E3" w:rsidRDefault="004A0D2B" w:rsidP="008D0E8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4A0D2B" w:rsidRPr="002651E3" w:rsidRDefault="004A0D2B" w:rsidP="008D0E8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4A0D2B" w:rsidRPr="00730A4E" w:rsidTr="008D0E8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2B" w:rsidRPr="002651E3" w:rsidRDefault="004A0D2B" w:rsidP="008D0E84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2B" w:rsidRPr="0018598A" w:rsidRDefault="004A0D2B" w:rsidP="008D0E8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2B" w:rsidRPr="002651E3" w:rsidRDefault="004A0D2B" w:rsidP="008D0E8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4A0D2B" w:rsidRPr="002651E3" w:rsidTr="008D0E8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2B" w:rsidRPr="0018598A" w:rsidRDefault="004A0D2B" w:rsidP="008D0E84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2B" w:rsidRPr="0018598A" w:rsidRDefault="004A0D2B" w:rsidP="008D0E8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2B" w:rsidRPr="002651E3" w:rsidRDefault="004A0D2B" w:rsidP="008D0E8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4A0D2B" w:rsidRPr="002651E3" w:rsidRDefault="004A0D2B" w:rsidP="008D0E8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4A0D2B" w:rsidRPr="00730A4E" w:rsidTr="008D0E8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2B" w:rsidRPr="002651E3" w:rsidRDefault="004A0D2B" w:rsidP="008D0E84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2B" w:rsidRPr="0018598A" w:rsidRDefault="004A0D2B" w:rsidP="008D0E8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2B" w:rsidRPr="002651E3" w:rsidRDefault="004A0D2B" w:rsidP="008D0E8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4A0D2B" w:rsidRPr="00923230" w:rsidTr="008D0E8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2B" w:rsidRPr="0018598A" w:rsidRDefault="004A0D2B" w:rsidP="008D0E8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2B" w:rsidRPr="0018598A" w:rsidRDefault="004A0D2B" w:rsidP="008D0E8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2B" w:rsidRPr="0018598A" w:rsidRDefault="004A0D2B" w:rsidP="008D0E84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4A0D2B" w:rsidRPr="002651E3" w:rsidTr="008D0E8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2B" w:rsidRPr="0018598A" w:rsidRDefault="004A0D2B" w:rsidP="008D0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2B" w:rsidRPr="0018598A" w:rsidRDefault="004A0D2B" w:rsidP="008D0E8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2B" w:rsidRPr="002651E3" w:rsidRDefault="004A0D2B" w:rsidP="008D0E8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4A0D2B" w:rsidRPr="002651E3" w:rsidRDefault="004A0D2B" w:rsidP="008D0E8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4A0D2B" w:rsidRPr="00BF5D4A" w:rsidTr="008D0E8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2B" w:rsidRPr="0018598A" w:rsidRDefault="004A0D2B" w:rsidP="008D0E84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2B" w:rsidRPr="0018598A" w:rsidRDefault="004A0D2B" w:rsidP="008D0E8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2B" w:rsidRPr="002651E3" w:rsidRDefault="004A0D2B" w:rsidP="008D0E84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4A0D2B" w:rsidRPr="0018598A" w:rsidRDefault="004A0D2B" w:rsidP="004A0D2B">
      <w:pPr>
        <w:rPr>
          <w:sz w:val="16"/>
          <w:szCs w:val="16"/>
          <w:lang w:val="fr-FR"/>
        </w:rPr>
      </w:pPr>
    </w:p>
    <w:p w:rsidR="004A0D2B" w:rsidRPr="000E2994" w:rsidRDefault="004A0D2B" w:rsidP="004A0D2B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4A0D2B" w:rsidRDefault="004A0D2B" w:rsidP="004A0D2B">
      <w:pPr>
        <w:rPr>
          <w:sz w:val="22"/>
          <w:szCs w:val="22"/>
          <w:lang w:val="it-IT"/>
        </w:rPr>
      </w:pPr>
    </w:p>
    <w:p w:rsidR="004A0D2B" w:rsidRDefault="004A0D2B" w:rsidP="004A0D2B">
      <w:pPr>
        <w:rPr>
          <w:sz w:val="22"/>
          <w:szCs w:val="22"/>
          <w:lang w:val="it-IT"/>
        </w:rPr>
      </w:pPr>
    </w:p>
    <w:p w:rsidR="004A0D2B" w:rsidRDefault="004A0D2B" w:rsidP="004A0D2B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4A0D2B" w:rsidRDefault="004A0D2B" w:rsidP="004A0D2B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4A0D2B" w:rsidRDefault="004A0D2B" w:rsidP="004A0D2B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4A0D2B" w:rsidRDefault="004A0D2B" w:rsidP="004A0D2B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5D0E14" w:rsidRDefault="005D0E14" w:rsidP="00D14922">
      <w:pPr>
        <w:jc w:val="both"/>
        <w:rPr>
          <w:b/>
          <w:lang w:val="ro-RO"/>
        </w:rPr>
      </w:pPr>
      <w:bookmarkStart w:id="0" w:name="_GoBack"/>
      <w:bookmarkEnd w:id="0"/>
    </w:p>
    <w:p w:rsidR="005D0E14" w:rsidRDefault="005D0E14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4179E" w:rsidRDefault="0054179E" w:rsidP="00D14922">
      <w:pPr>
        <w:jc w:val="both"/>
        <w:rPr>
          <w:b/>
          <w:lang w:val="ro-RO"/>
        </w:rPr>
      </w:pPr>
    </w:p>
    <w:p w:rsidR="0054179E" w:rsidRDefault="0054179E" w:rsidP="00D14922">
      <w:pPr>
        <w:jc w:val="both"/>
        <w:rPr>
          <w:b/>
          <w:lang w:val="ro-RO"/>
        </w:rPr>
      </w:pPr>
    </w:p>
    <w:p w:rsidR="0054179E" w:rsidRDefault="0054179E" w:rsidP="00D14922">
      <w:pPr>
        <w:jc w:val="both"/>
        <w:rPr>
          <w:b/>
          <w:lang w:val="ro-RO"/>
        </w:rPr>
      </w:pPr>
    </w:p>
    <w:p w:rsidR="0054179E" w:rsidRDefault="0054179E" w:rsidP="0054179E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E06DC7" w:rsidRDefault="00E06DC7" w:rsidP="00E06DC7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460E98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6D35B6">
      <w:pPr>
        <w:jc w:val="both"/>
        <w:rPr>
          <w:rStyle w:val="Hyperlink"/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459C7" w:rsidRDefault="00E459C7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sectPr w:rsidR="003E619D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CBD" w:rsidRDefault="00A07CBD" w:rsidP="00E91A4E">
      <w:r>
        <w:separator/>
      </w:r>
    </w:p>
  </w:endnote>
  <w:endnote w:type="continuationSeparator" w:id="0">
    <w:p w:rsidR="00A07CBD" w:rsidRDefault="00A07CBD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CBD" w:rsidRDefault="00A07CBD" w:rsidP="00E91A4E">
      <w:r>
        <w:separator/>
      </w:r>
    </w:p>
  </w:footnote>
  <w:footnote w:type="continuationSeparator" w:id="0">
    <w:p w:rsidR="00A07CBD" w:rsidRDefault="00A07CBD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519BE"/>
    <w:rsid w:val="00452EB0"/>
    <w:rsid w:val="00455C53"/>
    <w:rsid w:val="004574CE"/>
    <w:rsid w:val="0045774A"/>
    <w:rsid w:val="00457ED1"/>
    <w:rsid w:val="00460118"/>
    <w:rsid w:val="00460E9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6AA"/>
    <w:rsid w:val="00491807"/>
    <w:rsid w:val="004922E2"/>
    <w:rsid w:val="004924E3"/>
    <w:rsid w:val="00495F07"/>
    <w:rsid w:val="00496F68"/>
    <w:rsid w:val="004A0B97"/>
    <w:rsid w:val="004A0D2B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2D4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07CBD"/>
    <w:rsid w:val="00A10760"/>
    <w:rsid w:val="00A10EF4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765"/>
    <w:rsid w:val="00C71714"/>
    <w:rsid w:val="00C71DFA"/>
    <w:rsid w:val="00C7367B"/>
    <w:rsid w:val="00C75B23"/>
    <w:rsid w:val="00C82225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614E"/>
    <w:rsid w:val="00F06F44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4F32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71DA2-AA49-4A9B-B0F4-81DEB7DB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1-03T12:49:00Z</dcterms:created>
  <dcterms:modified xsi:type="dcterms:W3CDTF">2019-01-03T12:49:00Z</dcterms:modified>
</cp:coreProperties>
</file>